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2CD" w:rsidRPr="00B31989" w:rsidRDefault="00AF1BCA" w:rsidP="00B752C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１</w:t>
      </w:r>
      <w:r w:rsidR="004E010C">
        <w:rPr>
          <w:rFonts w:hint="eastAsia"/>
          <w:sz w:val="24"/>
          <w:szCs w:val="24"/>
        </w:rPr>
        <w:t>９</w:t>
      </w:r>
      <w:r w:rsidR="00B752CD" w:rsidRPr="00B31989">
        <w:rPr>
          <w:rFonts w:hint="eastAsia"/>
          <w:sz w:val="24"/>
          <w:szCs w:val="24"/>
        </w:rPr>
        <w:t>号（第</w:t>
      </w:r>
      <w:r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0B3642" w:rsidRPr="00B31989" w:rsidRDefault="0081532F" w:rsidP="0081532F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2260F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0B3642" w:rsidRPr="00B31989">
        <w:rPr>
          <w:rFonts w:ascii="ＭＳ 明朝" w:hAnsi="ＭＳ 明朝" w:cs="ＭＳ 明朝" w:hint="eastAsia"/>
          <w:kern w:val="0"/>
          <w:sz w:val="24"/>
        </w:rPr>
        <w:t xml:space="preserve">年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月　　日　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81532F" w:rsidP="0081532F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81532F" w:rsidP="0081532F">
      <w:pPr>
        <w:autoSpaceDE w:val="0"/>
        <w:autoSpaceDN w:val="0"/>
        <w:adjustRightInd w:val="0"/>
        <w:jc w:val="left"/>
        <w:textAlignment w:val="baseline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申請者　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住所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氏名　　　　　　　　　　　　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B31989" w:rsidP="000B3642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家等除却促進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事業完了届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3B10FB" w:rsidP="003B10FB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92260F">
        <w:rPr>
          <w:rFonts w:asciiTheme="minorEastAsia" w:hAnsiTheme="minorEastAsia" w:hint="eastAsia"/>
          <w:spacing w:val="10"/>
          <w:kern w:val="0"/>
          <w:sz w:val="24"/>
        </w:rPr>
        <w:t xml:space="preserve">令和　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年　　月　　日付け</w:t>
      </w:r>
      <w:r w:rsidR="0092260F">
        <w:rPr>
          <w:rFonts w:asciiTheme="minorEastAsia" w:hAnsiTheme="minorEastAsia" w:cs="ＭＳ 明朝" w:hint="eastAsia"/>
          <w:kern w:val="0"/>
          <w:sz w:val="24"/>
        </w:rPr>
        <w:t xml:space="preserve">　玉市都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号で補助金交付決定（変更承認）の通知のあった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が完了したので、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条の規定により関係書類を添えて</w:t>
      </w:r>
      <w:r w:rsidR="0084323B" w:rsidRPr="00B31989">
        <w:rPr>
          <w:rFonts w:asciiTheme="minorEastAsia" w:hAnsiTheme="minorEastAsia" w:cs="ＭＳ 明朝" w:hint="eastAsia"/>
          <w:kern w:val="0"/>
          <w:sz w:val="24"/>
        </w:rPr>
        <w:t>下記のとおり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報告します。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4323B" w:rsidRPr="00B31989" w:rsidRDefault="0084323B" w:rsidP="0084323B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84323B" w:rsidRPr="00B31989" w:rsidRDefault="0084323B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１　事業の場所及び成果</w:t>
      </w:r>
    </w:p>
    <w:tbl>
      <w:tblPr>
        <w:tblW w:w="850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1134"/>
      </w:tblGrid>
      <w:tr w:rsidR="000B3642" w:rsidRPr="00B31989" w:rsidTr="00462FEA">
        <w:trPr>
          <w:trHeight w:val="3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462FEA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区　　　　　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場　　　　　　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成　果</w:t>
            </w:r>
          </w:p>
        </w:tc>
      </w:tr>
      <w:tr w:rsidR="000B3642" w:rsidRPr="00B31989" w:rsidTr="00462FEA">
        <w:trPr>
          <w:trHeight w:val="8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B31989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老朽危険空</w:t>
            </w:r>
            <w:r w:rsidR="000B3642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家等の除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8B2D3D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>玉名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0B3642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戸</w:t>
            </w:r>
          </w:p>
        </w:tc>
      </w:tr>
    </w:tbl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２　事業の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 xml:space="preserve">完了日　</w:t>
      </w:r>
      <w:r w:rsidR="00AE2F5D">
        <w:rPr>
          <w:rFonts w:asciiTheme="minorEastAsia" w:hAnsiTheme="minorEastAsia" w:cs="ＭＳ 明朝" w:hint="eastAsia"/>
          <w:kern w:val="0"/>
          <w:sz w:val="24"/>
        </w:rPr>
        <w:t xml:space="preserve">　　</w:t>
      </w:r>
      <w:r w:rsidR="0092260F">
        <w:rPr>
          <w:rFonts w:asciiTheme="minorEastAsia" w:hAnsiTheme="minorEastAsia" w:cs="ＭＳ 明朝" w:hint="eastAsia"/>
          <w:kern w:val="0"/>
          <w:sz w:val="24"/>
        </w:rPr>
        <w:t xml:space="preserve">令和　　</w:t>
      </w:r>
      <w:r w:rsidRPr="00B31989">
        <w:rPr>
          <w:rFonts w:asciiTheme="minorEastAsia" w:hAnsiTheme="minorEastAsia" w:cs="ＭＳ 明朝" w:hint="eastAsia"/>
          <w:kern w:val="0"/>
          <w:sz w:val="24"/>
        </w:rPr>
        <w:t>年　　月　　日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Default="00F1395C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AE2F5D">
        <w:rPr>
          <w:rFonts w:asciiTheme="minorEastAsia" w:hAnsiTheme="minorEastAsia" w:cs="ＭＳ 明朝" w:hint="eastAsia"/>
          <w:kern w:val="0"/>
          <w:sz w:val="24"/>
        </w:rPr>
        <w:t>添付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書類</w:t>
      </w:r>
    </w:p>
    <w:p w:rsidR="009F7D75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⑴　</w:t>
      </w:r>
      <w:r w:rsidR="009D07A1" w:rsidRPr="00B31989">
        <w:rPr>
          <w:rFonts w:asciiTheme="minorEastAsia" w:hAnsiTheme="minorEastAsia" w:cs="ＭＳ 明朝" w:hint="eastAsia"/>
          <w:kern w:val="0"/>
          <w:sz w:val="24"/>
        </w:rPr>
        <w:t>老朽危険空家等除却促進</w:t>
      </w:r>
      <w:r w:rsidR="004E010C">
        <w:rPr>
          <w:rFonts w:asciiTheme="minorEastAsia" w:hAnsiTheme="minorEastAsia" w:cs="ＭＳ 明朝" w:hint="eastAsia"/>
          <w:kern w:val="0"/>
          <w:sz w:val="24"/>
        </w:rPr>
        <w:t>事業実績報告書（様式第２０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0B3642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⑵　</w:t>
      </w:r>
      <w:r w:rsidR="004E010C">
        <w:rPr>
          <w:rFonts w:asciiTheme="minorEastAsia" w:hAnsiTheme="minorEastAsia" w:cs="ＭＳ 明朝" w:hint="eastAsia"/>
          <w:kern w:val="0"/>
          <w:sz w:val="24"/>
        </w:rPr>
        <w:t>家屋滅失届（様式第２１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⑶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代金の請求書の写し（工事施工者が発行したもの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⑷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状況写真（工事内容及び施工後の状況が確認できるもの）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3"/>
          <w:rFonts w:ascii="ＭＳ 明朝" w:eastAsia="ＭＳ 明朝" w:hAnsi="ＭＳ 明朝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⑸　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建設工事に係る資材の再資源化等に関する法律第１０条第１項の規定による届出の写し(補助対象工事が同法第</w:t>
      </w:r>
      <w:r w:rsidR="00B71AE5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９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条第１項に規定する対象建設工事に該当するものに限る。)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4"/>
          <w:rFonts w:ascii="ＭＳ 明朝" w:eastAsia="ＭＳ 明朝" w:hAnsi="ＭＳ 明朝" w:cs="Times New Roman"/>
          <w:sz w:val="24"/>
          <w:szCs w:val="24"/>
        </w:rPr>
      </w:pPr>
      <w:r>
        <w:rPr>
          <w:rStyle w:val="p43"/>
          <w:rFonts w:ascii="ＭＳ 明朝" w:eastAsia="ＭＳ 明朝" w:hAnsi="ＭＳ 明朝" w:cs="Times New Roman" w:hint="eastAsia"/>
          <w:sz w:val="24"/>
          <w:szCs w:val="24"/>
        </w:rPr>
        <w:t xml:space="preserve">　⑹　</w:t>
      </w:r>
      <w:r w:rsidR="00AE2F5D" w:rsidRPr="00B31989">
        <w:rPr>
          <w:rStyle w:val="p44"/>
          <w:rFonts w:ascii="ＭＳ 明朝" w:eastAsia="ＭＳ 明朝" w:hAnsi="ＭＳ 明朝" w:cs="Times New Roman" w:hint="eastAsia"/>
          <w:sz w:val="24"/>
          <w:szCs w:val="24"/>
        </w:rPr>
        <w:t>廃棄物の処理及び清掃に関する法律第１２条の３第１項に定める産業廃棄物管理票(マニフェスト)Ｅ票の写し</w:t>
      </w:r>
    </w:p>
    <w:p w:rsidR="00AE2F5D" w:rsidRPr="00B31989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sz w:val="24"/>
          <w:szCs w:val="24"/>
        </w:rPr>
      </w:pPr>
      <w:r>
        <w:rPr>
          <w:rStyle w:val="p44"/>
          <w:rFonts w:ascii="ＭＳ 明朝" w:eastAsia="ＭＳ 明朝" w:hAnsi="ＭＳ 明朝" w:cs="Times New Roman" w:hint="eastAsia"/>
          <w:sz w:val="24"/>
          <w:szCs w:val="24"/>
        </w:rPr>
        <w:t xml:space="preserve">　⑺　</w:t>
      </w:r>
      <w:r w:rsidR="00AE2F5D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B752C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/>
          <w:sz w:val="24"/>
          <w:szCs w:val="24"/>
        </w:rPr>
        <w:br w:type="page"/>
      </w:r>
    </w:p>
    <w:p w:rsidR="00B752CD" w:rsidRPr="00B31989" w:rsidRDefault="00134851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０</w:t>
      </w:r>
      <w:r w:rsidR="00B752CD" w:rsidRPr="00B31989">
        <w:rPr>
          <w:rFonts w:hint="eastAsia"/>
          <w:sz w:val="24"/>
          <w:szCs w:val="24"/>
        </w:rPr>
        <w:t>号（第</w:t>
      </w:r>
      <w:r w:rsidR="00AF1BCA"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418E1" w:rsidRDefault="00B418E1" w:rsidP="00E25195">
      <w:pPr>
        <w:rPr>
          <w:sz w:val="24"/>
          <w:szCs w:val="24"/>
        </w:rPr>
      </w:pPr>
    </w:p>
    <w:p w:rsidR="00B418E1" w:rsidRPr="00B31989" w:rsidRDefault="00E2519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2260F">
        <w:rPr>
          <w:rFonts w:hint="eastAsia"/>
          <w:sz w:val="24"/>
          <w:szCs w:val="24"/>
        </w:rPr>
        <w:t xml:space="preserve">令和　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E2519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Default="00B418E1" w:rsidP="00E25195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E25195" w:rsidP="00E25195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住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氏名　　　　　　　　　　　　</w:t>
      </w:r>
    </w:p>
    <w:p w:rsidR="00615DFC" w:rsidRPr="00B31989" w:rsidRDefault="00615DFC" w:rsidP="00B418E1">
      <w:pPr>
        <w:rPr>
          <w:sz w:val="24"/>
          <w:szCs w:val="24"/>
        </w:rPr>
      </w:pPr>
    </w:p>
    <w:p w:rsidR="00615DFC" w:rsidRPr="00B31989" w:rsidRDefault="00615DFC" w:rsidP="00615DF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実績報告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92260F"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年　　月　　日付け</w:t>
      </w:r>
      <w:r w:rsidR="0092260F">
        <w:rPr>
          <w:rFonts w:hint="eastAsia"/>
          <w:sz w:val="24"/>
          <w:szCs w:val="24"/>
        </w:rPr>
        <w:t xml:space="preserve">　玉市都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第　</w:t>
      </w:r>
      <w:r w:rsidR="00E2519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号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>で補助金交付決定（変更承認）の通知のあっ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が完了した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報告します。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B418E1" w:rsidRPr="00B31989" w:rsidTr="0037707B">
        <w:tc>
          <w:tcPr>
            <w:tcW w:w="4253" w:type="dxa"/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玉名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</w:p>
        </w:tc>
      </w:tr>
      <w:tr w:rsidR="00B418E1" w:rsidRPr="00B31989" w:rsidTr="0037707B">
        <w:tc>
          <w:tcPr>
            <w:tcW w:w="4253" w:type="dxa"/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418E1" w:rsidRPr="00B31989" w:rsidTr="0037707B">
        <w:trPr>
          <w:trHeight w:val="164"/>
        </w:trPr>
        <w:tc>
          <w:tcPr>
            <w:tcW w:w="4253" w:type="dxa"/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、階数、面積等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造　　　　　階　　　㎡</w:t>
            </w:r>
          </w:p>
        </w:tc>
      </w:tr>
      <w:tr w:rsidR="00B418E1" w:rsidRPr="00B31989" w:rsidTr="0037707B">
        <w:trPr>
          <w:trHeight w:val="269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工事施工者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会社名</w:t>
            </w:r>
          </w:p>
        </w:tc>
      </w:tr>
      <w:tr w:rsidR="00B418E1" w:rsidRPr="00B31989" w:rsidTr="00134851">
        <w:tc>
          <w:tcPr>
            <w:tcW w:w="4253" w:type="dxa"/>
            <w:shd w:val="clear" w:color="auto" w:fill="auto"/>
            <w:vAlign w:val="center"/>
          </w:tcPr>
          <w:p w:rsidR="00B418E1" w:rsidRPr="00B31989" w:rsidRDefault="00B418E1" w:rsidP="001348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工事期間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92260F" w:rsidP="0092260F">
            <w:pPr>
              <w:ind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令和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月　　日から　　</w:t>
            </w:r>
          </w:p>
          <w:p w:rsidR="00B418E1" w:rsidRPr="00B31989" w:rsidRDefault="0092260F" w:rsidP="0092260F">
            <w:pPr>
              <w:ind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令和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まで</w:t>
            </w:r>
          </w:p>
        </w:tc>
      </w:tr>
      <w:tr w:rsidR="00B418E1" w:rsidRPr="00B31989" w:rsidTr="0037707B">
        <w:trPr>
          <w:trHeight w:val="99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に要した金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　　</w: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37707B">
        <w:trPr>
          <w:trHeight w:val="70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対象金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37707B">
        <w:trPr>
          <w:trHeight w:val="70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交付決定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円</w:t>
            </w:r>
          </w:p>
        </w:tc>
      </w:tr>
    </w:tbl>
    <w:p w:rsidR="009F7D75" w:rsidRPr="00B31989" w:rsidRDefault="009F7D75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752CD" w:rsidRPr="00B31989" w:rsidRDefault="00B752CD" w:rsidP="00B752CD">
      <w:pPr>
        <w:rPr>
          <w:sz w:val="24"/>
          <w:szCs w:val="24"/>
        </w:rPr>
      </w:pPr>
    </w:p>
    <w:p w:rsidR="00B752CD" w:rsidRPr="00B31989" w:rsidRDefault="00B752CD" w:rsidP="00B752CD">
      <w:pPr>
        <w:widowControl/>
        <w:jc w:val="left"/>
        <w:rPr>
          <w:sz w:val="24"/>
          <w:szCs w:val="24"/>
        </w:rPr>
      </w:pPr>
      <w:r w:rsidRPr="00B31989">
        <w:rPr>
          <w:sz w:val="24"/>
          <w:szCs w:val="24"/>
        </w:rPr>
        <w:br w:type="page"/>
      </w:r>
    </w:p>
    <w:p w:rsidR="00B752CD" w:rsidRPr="00B31989" w:rsidRDefault="002B75AC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１</w:t>
      </w:r>
      <w:r w:rsidR="00AF1BCA" w:rsidRPr="00B31989">
        <w:rPr>
          <w:rFonts w:hint="eastAsia"/>
          <w:sz w:val="24"/>
          <w:szCs w:val="24"/>
        </w:rPr>
        <w:t>号（第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615DFC" w:rsidRPr="00B31989" w:rsidRDefault="00B44B01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2260F">
        <w:rPr>
          <w:rFonts w:hint="eastAsia"/>
          <w:sz w:val="24"/>
          <w:szCs w:val="24"/>
        </w:rPr>
        <w:t xml:space="preserve">令和　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年　　月　　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15DFC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44B01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15DFC" w:rsidRPr="00B31989">
        <w:rPr>
          <w:rFonts w:hint="eastAsia"/>
          <w:sz w:val="24"/>
          <w:szCs w:val="24"/>
        </w:rPr>
        <w:t>玉名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44B01" w:rsidP="00B44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615DFC" w:rsidRPr="00B31989">
        <w:rPr>
          <w:rFonts w:hint="eastAsia"/>
          <w:sz w:val="24"/>
          <w:szCs w:val="24"/>
        </w:rPr>
        <w:t xml:space="preserve">申請者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住所</w:t>
      </w:r>
      <w:r w:rsidR="00B44B01">
        <w:rPr>
          <w:rFonts w:hint="eastAsia"/>
          <w:sz w:val="24"/>
          <w:szCs w:val="24"/>
        </w:rPr>
        <w:t xml:space="preserve">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氏名　　　　　　　　　　　　</w:t>
      </w:r>
      <w:bookmarkStart w:id="0" w:name="_GoBack"/>
      <w:bookmarkEnd w:id="0"/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1729A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家屋滅失届</w:t>
      </w:r>
    </w:p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下記のとおり解体しましたので、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EB40B9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届け出ます。</w:t>
      </w: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1729AC" w:rsidRPr="00B31989" w:rsidRDefault="001729AC" w:rsidP="001729A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615DFC" w:rsidRPr="00B31989" w:rsidRDefault="00615DFC" w:rsidP="00615DFC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191"/>
        <w:gridCol w:w="1192"/>
        <w:gridCol w:w="1192"/>
        <w:gridCol w:w="1243"/>
        <w:gridCol w:w="1811"/>
        <w:gridCol w:w="1818"/>
      </w:tblGrid>
      <w:tr w:rsidR="00556C16" w:rsidRPr="00B31989" w:rsidTr="00735023">
        <w:trPr>
          <w:jc w:val="center"/>
        </w:trPr>
        <w:tc>
          <w:tcPr>
            <w:tcW w:w="511" w:type="dxa"/>
            <w:vMerge w:val="restart"/>
          </w:tcPr>
          <w:p w:rsidR="00556C16" w:rsidRPr="00B31989" w:rsidRDefault="00556C16" w:rsidP="00615DFC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vAlign w:val="center"/>
          </w:tcPr>
          <w:p w:rsidR="00556C16" w:rsidRPr="00B31989" w:rsidRDefault="00556C16" w:rsidP="00735023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243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811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818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床面積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小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番地</w:t>
            </w:r>
          </w:p>
        </w:tc>
        <w:tc>
          <w:tcPr>
            <w:tcW w:w="1243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B752CD">
      <w:pPr>
        <w:widowControl/>
        <w:jc w:val="left"/>
        <w:rPr>
          <w:sz w:val="24"/>
          <w:szCs w:val="24"/>
        </w:rPr>
      </w:pPr>
    </w:p>
    <w:sectPr w:rsidR="00615DFC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60F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7112B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9FB288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B01E8-3956-474A-B1C9-7B05CB91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木原 真吾</cp:lastModifiedBy>
  <cp:revision>150</cp:revision>
  <cp:lastPrinted>2018-03-01T00:19:00Z</cp:lastPrinted>
  <dcterms:created xsi:type="dcterms:W3CDTF">2017-07-26T04:46:00Z</dcterms:created>
  <dcterms:modified xsi:type="dcterms:W3CDTF">2021-04-28T06:00:00Z</dcterms:modified>
</cp:coreProperties>
</file>